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204F7071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arszawa,</w:t>
      </w:r>
      <w:r w:rsidR="00FC1AAA">
        <w:rPr>
          <w:rFonts w:ascii="Advent Sans Beta" w:hAnsi="Advent Sans Beta" w:cs="Advent Sans Beta"/>
          <w:sz w:val="24"/>
          <w:szCs w:val="24"/>
        </w:rPr>
        <w:t xml:space="preserve"> </w:t>
      </w:r>
      <w:r w:rsidR="004A52C5">
        <w:rPr>
          <w:rFonts w:ascii="Advent Sans Beta" w:hAnsi="Advent Sans Beta" w:cs="Advent Sans Beta"/>
          <w:sz w:val="24"/>
          <w:szCs w:val="24"/>
        </w:rPr>
        <w:t>07</w:t>
      </w:r>
      <w:r w:rsidR="003E6FBC">
        <w:rPr>
          <w:rFonts w:ascii="Advent Sans Beta" w:hAnsi="Advent Sans Beta" w:cs="Advent Sans Beta"/>
          <w:sz w:val="24"/>
          <w:szCs w:val="24"/>
        </w:rPr>
        <w:t>.0</w:t>
      </w:r>
      <w:r w:rsidR="004A52C5">
        <w:rPr>
          <w:rFonts w:ascii="Advent Sans Beta" w:hAnsi="Advent Sans Beta" w:cs="Advent Sans Beta"/>
          <w:sz w:val="24"/>
          <w:szCs w:val="24"/>
        </w:rPr>
        <w:t>2</w:t>
      </w:r>
      <w:r w:rsidR="003E6FBC">
        <w:rPr>
          <w:rFonts w:ascii="Advent Sans Beta" w:hAnsi="Advent Sans Beta" w:cs="Advent Sans Beta"/>
          <w:sz w:val="24"/>
          <w:szCs w:val="24"/>
        </w:rPr>
        <w:t>.25</w:t>
      </w:r>
    </w:p>
    <w:p w14:paraId="7F3D5B77" w14:textId="56E33933" w:rsidR="00817600" w:rsidRPr="004A52C5" w:rsidRDefault="0095431D" w:rsidP="004A52C5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31DABB9B" w14:textId="4610D40F" w:rsidR="00EE4957" w:rsidRPr="004A52C5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u w:val="single"/>
          <w:lang w:eastAsia="pl-PL"/>
          <w14:ligatures w14:val="standardContextual"/>
        </w:rPr>
      </w:pPr>
      <w:r w:rsidRPr="004A52C5">
        <w:rPr>
          <w:rFonts w:eastAsiaTheme="minorEastAsia"/>
          <w:kern w:val="2"/>
          <w:sz w:val="24"/>
          <w:szCs w:val="24"/>
          <w:u w:val="single"/>
          <w:lang w:eastAsia="pl-PL"/>
          <w14:ligatures w14:val="standardContextual"/>
        </w:rPr>
        <w:t>Światowy  Dzień Modlitw Kobiet</w:t>
      </w:r>
      <w:r w:rsidR="00FC1AAA">
        <w:rPr>
          <w:rFonts w:eastAsiaTheme="minorEastAsia"/>
          <w:kern w:val="2"/>
          <w:sz w:val="24"/>
          <w:szCs w:val="24"/>
          <w:u w:val="single"/>
          <w:lang w:eastAsia="pl-PL"/>
          <w14:ligatures w14:val="standardContextual"/>
        </w:rPr>
        <w:t xml:space="preserve"> 1 marca 2025 roku</w:t>
      </w:r>
    </w:p>
    <w:p w14:paraId="2F5BF510" w14:textId="77777777" w:rsidR="00EE4957" w:rsidRPr="004A52C5" w:rsidRDefault="00EE4957" w:rsidP="00EE4957">
      <w:pPr>
        <w:spacing w:line="278" w:lineRule="auto"/>
        <w:rPr>
          <w:rFonts w:eastAsiaTheme="minorEastAsia"/>
          <w:b/>
          <w:bCs/>
          <w:i/>
          <w:iCs/>
          <w:kern w:val="2"/>
          <w:sz w:val="24"/>
          <w:szCs w:val="24"/>
          <w:lang w:eastAsia="pl-PL"/>
          <w14:ligatures w14:val="standardContextual"/>
        </w:rPr>
      </w:pPr>
      <w:r w:rsidRPr="004A52C5">
        <w:rPr>
          <w:rFonts w:eastAsiaTheme="minorEastAsia"/>
          <w:b/>
          <w:bCs/>
          <w:i/>
          <w:iCs/>
          <w:kern w:val="2"/>
          <w:sz w:val="24"/>
          <w:szCs w:val="24"/>
          <w:lang w:eastAsia="pl-PL"/>
          <w14:ligatures w14:val="standardContextual"/>
        </w:rPr>
        <w:t>Drogie Siostry!</w:t>
      </w:r>
    </w:p>
    <w:p w14:paraId="75D532C9" w14:textId="77777777" w:rsidR="00EE4957" w:rsidRPr="00EE4957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  <w:t>Od 1990 roku Sekretariat Misji Kobiet przy Generalnej Konferencji promuje specjalny dzień, w którym kobiety mają okazję wzmocnić swoje duchowe więzi, modląc się za siebie nawzajem. W minionych latach ten wyjątkowy dzień przypadał na pierwszy szabat marca i  tym roku jest dokładnie tak samo. Dlatego też w imieniu Kasi, Marysi i Patrycji, pracujących w Sekretariacie Misji Kobiet w  poszczególnych Diecezjach, zapraszam Was do zorganizowania specjalnego czasu, który poświęcicie na wspólne rozmowy i modlitwę. To może być wyjątkowy czas na czytanie Słowa Bożego i wypowiedziane modlitwy, które przybliżą do Pana, będą pomocne w poznaniu Jego planów, staną się pocieszeniem i umocnieniem na każdy dzień.</w:t>
      </w:r>
    </w:p>
    <w:p w14:paraId="0F0A5045" w14:textId="77777777" w:rsidR="00EE4957" w:rsidRPr="00EE4957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  <w:t xml:space="preserve">Myśląc o tym dniu, możecie poruszyć takie tematy, jak: modlitwa z Pisma Świętego, modlitwa obietnicami z Pisma Świętego, post jako wzbogacenie naszego życia modlitewnego, wola Boża i modlitwa, modlitwa wstawiennicza, wysłuchane i niewysłuchane modlitwy, modlitwy w ukryciu i jak pomóc naszym dzieciom rozwinąć własne życie modlitewne. </w:t>
      </w:r>
    </w:p>
    <w:p w14:paraId="19B6154D" w14:textId="77777777" w:rsidR="00EE4957" w:rsidRPr="00EE4957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  <w:t>Zachęcam również to tworzenia małych grup modlitewnych, które mogą znaleźć swój początek w pierwszy szabat marca, by następnie przerodzić się w stałą grupę modlitewną.  Wspierajcie się wzajemnie w modlitwie wstawienniczej, aby Duch Boży prowadził każdą z Was w tym czasie.  Zaufajcie Bogu w każdej sprawie, która leży Wam na sercu, a krok po kroku odkryjcie potężną moc, jaką ma modlitwa dzięki Bożemu działaniu. Stwórzcie duchową sieć wsparcia i empatii i niech Dobrotliwy Bóg obdarzy Was wytrwałością  w tej modlitewnej misji.</w:t>
      </w:r>
    </w:p>
    <w:p w14:paraId="795BE138" w14:textId="77777777" w:rsidR="00EE4957" w:rsidRPr="00EE4957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</w:pPr>
    </w:p>
    <w:p w14:paraId="54DC0EAA" w14:textId="77777777" w:rsidR="00EE4957" w:rsidRPr="00EE4957" w:rsidRDefault="00EE4957" w:rsidP="00EE4957">
      <w:pPr>
        <w:spacing w:line="278" w:lineRule="auto"/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kern w:val="2"/>
          <w:sz w:val="24"/>
          <w:szCs w:val="24"/>
          <w:lang w:eastAsia="pl-PL"/>
          <w14:ligatures w14:val="standardContextual"/>
        </w:rPr>
        <w:t>Z ciepłymi pozdrowieniami,</w:t>
      </w:r>
    </w:p>
    <w:p w14:paraId="192B6A33" w14:textId="77777777" w:rsidR="00EE4957" w:rsidRPr="00EE4957" w:rsidRDefault="00EE4957" w:rsidP="00EE4957">
      <w:pPr>
        <w:spacing w:line="278" w:lineRule="auto"/>
        <w:rPr>
          <w:rFonts w:eastAsiaTheme="minorEastAsia"/>
          <w:i/>
          <w:iCs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i/>
          <w:iCs/>
          <w:kern w:val="2"/>
          <w:sz w:val="24"/>
          <w:szCs w:val="24"/>
          <w:lang w:eastAsia="pl-PL"/>
          <w14:ligatures w14:val="standardContextual"/>
        </w:rPr>
        <w:t>Beata Śleszyńska</w:t>
      </w:r>
    </w:p>
    <w:p w14:paraId="3195E338" w14:textId="77777777" w:rsidR="00EE4957" w:rsidRPr="00EE4957" w:rsidRDefault="00EE4957" w:rsidP="00EE4957">
      <w:pPr>
        <w:spacing w:line="278" w:lineRule="auto"/>
        <w:rPr>
          <w:rFonts w:eastAsiaTheme="minorEastAsia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EE4957">
        <w:rPr>
          <w:rFonts w:eastAsiaTheme="minorEastAsia"/>
          <w:b/>
          <w:bCs/>
          <w:kern w:val="2"/>
          <w:sz w:val="24"/>
          <w:szCs w:val="24"/>
          <w:lang w:eastAsia="pl-PL"/>
          <w14:ligatures w14:val="standardContextual"/>
        </w:rPr>
        <w:t>Sekretariat Misji Kobiet</w:t>
      </w:r>
    </w:p>
    <w:p w14:paraId="0E6F42AE" w14:textId="491329F4" w:rsidR="00555A65" w:rsidRPr="00695D1F" w:rsidRDefault="00555A65" w:rsidP="00066B2F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4"/>
          <w:szCs w:val="24"/>
          <w:lang w:eastAsia="pl-PL"/>
        </w:rPr>
      </w:pPr>
    </w:p>
    <w:sectPr w:rsidR="00555A65" w:rsidRPr="00695D1F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6EEB" w14:textId="77777777" w:rsidR="00F32C05" w:rsidRDefault="00F32C05" w:rsidP="002D1F71">
      <w:r>
        <w:separator/>
      </w:r>
    </w:p>
  </w:endnote>
  <w:endnote w:type="continuationSeparator" w:id="0">
    <w:p w14:paraId="01ABC20F" w14:textId="77777777" w:rsidR="00F32C05" w:rsidRDefault="00F32C0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Sans-Logo">
    <w:altName w:val="Segoe U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FF69" w14:textId="77777777" w:rsidR="00F32C05" w:rsidRDefault="00F32C05" w:rsidP="002D1F71">
      <w:r>
        <w:separator/>
      </w:r>
    </w:p>
  </w:footnote>
  <w:footnote w:type="continuationSeparator" w:id="0">
    <w:p w14:paraId="16828BE9" w14:textId="77777777" w:rsidR="00F32C05" w:rsidRDefault="00F32C0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63C2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712FA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6FBC"/>
    <w:rsid w:val="003E799E"/>
    <w:rsid w:val="003F1825"/>
    <w:rsid w:val="004053BD"/>
    <w:rsid w:val="0041356E"/>
    <w:rsid w:val="00441566"/>
    <w:rsid w:val="004474B9"/>
    <w:rsid w:val="00460C8C"/>
    <w:rsid w:val="00464AEC"/>
    <w:rsid w:val="004765B4"/>
    <w:rsid w:val="0048129B"/>
    <w:rsid w:val="004829CD"/>
    <w:rsid w:val="0048493D"/>
    <w:rsid w:val="00492790"/>
    <w:rsid w:val="004A52C5"/>
    <w:rsid w:val="004B40B3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DC4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323A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17600"/>
    <w:rsid w:val="008329C0"/>
    <w:rsid w:val="0083460F"/>
    <w:rsid w:val="00834BFC"/>
    <w:rsid w:val="00840079"/>
    <w:rsid w:val="00841EF3"/>
    <w:rsid w:val="0084290B"/>
    <w:rsid w:val="00843D98"/>
    <w:rsid w:val="00846FFB"/>
    <w:rsid w:val="008501C4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53DB5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56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34F21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E66EC"/>
    <w:rsid w:val="00DF420C"/>
    <w:rsid w:val="00E02094"/>
    <w:rsid w:val="00E15D35"/>
    <w:rsid w:val="00E215FF"/>
    <w:rsid w:val="00E21C50"/>
    <w:rsid w:val="00E24773"/>
    <w:rsid w:val="00E26788"/>
    <w:rsid w:val="00E26FF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E4957"/>
    <w:rsid w:val="00EF68E7"/>
    <w:rsid w:val="00F05A26"/>
    <w:rsid w:val="00F32C05"/>
    <w:rsid w:val="00F53395"/>
    <w:rsid w:val="00F624AE"/>
    <w:rsid w:val="00F72571"/>
    <w:rsid w:val="00F72C21"/>
    <w:rsid w:val="00F82185"/>
    <w:rsid w:val="00F82FDD"/>
    <w:rsid w:val="00F96FD4"/>
    <w:rsid w:val="00FB3F01"/>
    <w:rsid w:val="00FB63C4"/>
    <w:rsid w:val="00FC1AAA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600"/>
    <w:pPr>
      <w:spacing w:line="240" w:lineRule="auto"/>
    </w:pPr>
    <w:rPr>
      <w:rFonts w:eastAsiaTheme="minorEastAsia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600"/>
    <w:rPr>
      <w:rFonts w:eastAsiaTheme="minorEastAsia"/>
      <w:kern w:val="2"/>
      <w:sz w:val="20"/>
      <w:szCs w:val="20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Beata Śleszyńska</cp:lastModifiedBy>
  <cp:revision>2</cp:revision>
  <cp:lastPrinted>2022-03-16T11:25:00Z</cp:lastPrinted>
  <dcterms:created xsi:type="dcterms:W3CDTF">2025-02-07T10:57:00Z</dcterms:created>
  <dcterms:modified xsi:type="dcterms:W3CDTF">2025-02-07T10:57:00Z</dcterms:modified>
</cp:coreProperties>
</file>